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B4B3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0B4B3A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1D59EA" w:rsidRPr="000B4B3A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BF7" w:rsidP="0092762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27629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1D59EA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1D59E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076F" w:rsidRDefault="00CF076F" w:rsidP="00CF0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1,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7.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4607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0,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2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D59E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BF7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D52D9" w:rsidRPr="001D59EA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D59EA" w:rsidTr="00771C9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D59EA" w:rsidTr="00771C9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/>
        </w:tc>
      </w:tr>
      <w:tr w:rsidR="001D59EA" w:rsidTr="00771C9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16"/>
                <w:szCs w:val="16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84BF7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771C9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1D59EA" w:rsidTr="00771C9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3"/>
                <w:szCs w:val="3"/>
              </w:rPr>
            </w:pPr>
          </w:p>
        </w:tc>
      </w:tr>
      <w:tr w:rsidR="001D59EA" w:rsidTr="001D59EA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9EA" w:rsidRDefault="001D59EA" w:rsidP="00771C9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245E31" w:rsidRPr="001D59EA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BF7" w:rsidP="00CF07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1D59E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B4B3A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B4B3A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771C9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771C9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CF076F" w:rsidRDefault="00CF076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CF076F">
              <w:rPr>
                <w:rFonts w:ascii="Helvetica" w:hAnsi="Helvetica" w:cs="Helvetica"/>
                <w:bCs/>
                <w:color w:val="000000"/>
                <w:sz w:val="19"/>
                <w:szCs w:val="19"/>
                <w:shd w:val="clear" w:color="auto" w:fill="FFFFFF"/>
              </w:rPr>
              <w:t>06.08.2018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6"/>
        <w:gridCol w:w="5992"/>
        <w:gridCol w:w="934"/>
        <w:gridCol w:w="1140"/>
        <w:gridCol w:w="1433"/>
        <w:gridCol w:w="1417"/>
      </w:tblGrid>
      <w:tr w:rsidR="00184BF7" w:rsidRPr="00184BF7" w:rsidTr="00184BF7">
        <w:trPr>
          <w:trHeight w:val="270"/>
        </w:trPr>
        <w:tc>
          <w:tcPr>
            <w:tcW w:w="630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84BF7" w:rsidRPr="00184BF7" w:rsidTr="00184BF7">
        <w:trPr>
          <w:trHeight w:val="510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693,67</w:t>
            </w:r>
          </w:p>
        </w:tc>
      </w:tr>
      <w:tr w:rsidR="00184BF7" w:rsidRPr="00184BF7" w:rsidTr="00184BF7">
        <w:trPr>
          <w:trHeight w:val="750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635,56</w:t>
            </w:r>
          </w:p>
        </w:tc>
      </w:tr>
      <w:tr w:rsidR="00184BF7" w:rsidRPr="00184BF7" w:rsidTr="00184BF7">
        <w:trPr>
          <w:trHeight w:val="750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158,59</w:t>
            </w:r>
          </w:p>
        </w:tc>
      </w:tr>
      <w:tr w:rsidR="00184BF7" w:rsidRPr="00184BF7" w:rsidTr="00184BF7">
        <w:trPr>
          <w:trHeight w:val="542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277,60</w:t>
            </w:r>
          </w:p>
        </w:tc>
      </w:tr>
      <w:tr w:rsidR="00184BF7" w:rsidRPr="00184BF7" w:rsidTr="00184BF7">
        <w:trPr>
          <w:trHeight w:val="848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62,91</w:t>
            </w:r>
          </w:p>
        </w:tc>
      </w:tr>
      <w:tr w:rsidR="00184BF7" w:rsidRPr="00184BF7" w:rsidTr="00184BF7">
        <w:trPr>
          <w:trHeight w:val="973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93,51</w:t>
            </w:r>
          </w:p>
        </w:tc>
      </w:tr>
      <w:tr w:rsidR="00184BF7" w:rsidRPr="00184BF7" w:rsidTr="00184BF7">
        <w:trPr>
          <w:trHeight w:val="1271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186,12</w:t>
            </w:r>
          </w:p>
        </w:tc>
      </w:tr>
      <w:tr w:rsidR="00184BF7" w:rsidRPr="00184BF7" w:rsidTr="00184BF7">
        <w:trPr>
          <w:trHeight w:val="2267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776,54</w:t>
            </w:r>
          </w:p>
        </w:tc>
      </w:tr>
      <w:tr w:rsidR="00184BF7" w:rsidRPr="00184BF7" w:rsidTr="00184BF7">
        <w:trPr>
          <w:trHeight w:val="750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155,81</w:t>
            </w:r>
          </w:p>
        </w:tc>
      </w:tr>
      <w:tr w:rsidR="00184BF7" w:rsidRPr="00184BF7" w:rsidTr="00184BF7">
        <w:trPr>
          <w:trHeight w:val="990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0,33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95,37</w:t>
            </w:r>
          </w:p>
        </w:tc>
      </w:tr>
      <w:tr w:rsidR="00184BF7" w:rsidRPr="00184BF7" w:rsidTr="00184BF7">
        <w:trPr>
          <w:trHeight w:val="255"/>
        </w:trPr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84BF7" w:rsidRPr="00184BF7" w:rsidRDefault="00184BF7" w:rsidP="00184BF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4B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0 635,6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84BF7" w:rsidP="00184BF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184BF7" w:rsidP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84BF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184BF7">
              <w:rPr>
                <w:sz w:val="20"/>
                <w:szCs w:val="20"/>
              </w:rPr>
              <w:t>18</w:t>
            </w:r>
            <w:r w:rsidR="00771C91" w:rsidRPr="007C297A">
              <w:rPr>
                <w:sz w:val="20"/>
                <w:szCs w:val="20"/>
              </w:rPr>
              <w:t>.12.20</w:t>
            </w:r>
            <w:r w:rsidR="00184BF7">
              <w:rPr>
                <w:sz w:val="20"/>
                <w:szCs w:val="20"/>
              </w:rPr>
              <w:t>20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184BF7">
              <w:rPr>
                <w:sz w:val="20"/>
                <w:szCs w:val="20"/>
              </w:rPr>
              <w:t>4</w:t>
            </w:r>
            <w:r w:rsidR="00771C91" w:rsidRPr="007C297A">
              <w:rPr>
                <w:sz w:val="20"/>
                <w:szCs w:val="20"/>
              </w:rPr>
              <w:t>/</w:t>
            </w:r>
            <w:r w:rsidR="003A2C4B">
              <w:rPr>
                <w:sz w:val="20"/>
                <w:szCs w:val="20"/>
              </w:rPr>
              <w:t>3</w:t>
            </w:r>
            <w:r w:rsidR="00184BF7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84BF7" w:rsidP="00184B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3A2C4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184B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184BF7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184BF7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184BF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771C91" w:rsidP="00184B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84BF7"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84B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A2C4B">
              <w:rPr>
                <w:rFonts w:eastAsia="Times New Roman"/>
                <w:sz w:val="20"/>
                <w:szCs w:val="20"/>
              </w:rPr>
              <w:t>1</w:t>
            </w:r>
            <w:r w:rsidR="00184BF7">
              <w:rPr>
                <w:rFonts w:eastAsia="Times New Roman"/>
                <w:sz w:val="20"/>
                <w:szCs w:val="20"/>
              </w:rPr>
              <w:t>8</w:t>
            </w:r>
            <w:r w:rsidR="00771C91" w:rsidRPr="007C297A">
              <w:rPr>
                <w:rFonts w:eastAsia="Times New Roman"/>
                <w:sz w:val="20"/>
                <w:szCs w:val="20"/>
              </w:rPr>
              <w:t>.12.20</w:t>
            </w:r>
            <w:r w:rsidR="00184BF7">
              <w:rPr>
                <w:rFonts w:eastAsia="Times New Roman"/>
                <w:sz w:val="20"/>
                <w:szCs w:val="20"/>
              </w:rPr>
              <w:t>20</w:t>
            </w:r>
            <w:r w:rsidR="00771C91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84BF7">
              <w:rPr>
                <w:rFonts w:eastAsia="Times New Roman"/>
                <w:sz w:val="20"/>
                <w:szCs w:val="20"/>
              </w:rPr>
              <w:t>54</w:t>
            </w:r>
            <w:r w:rsidR="00771C91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84B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3A2C4B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A2C4B" w:rsidP="00184B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184BF7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A2C4B">
              <w:rPr>
                <w:rFonts w:eastAsia="Times New Roman"/>
                <w:sz w:val="20"/>
                <w:szCs w:val="20"/>
              </w:rPr>
              <w:t>20</w:t>
            </w:r>
            <w:r w:rsidR="00184BF7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84BF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84BF7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84B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184BF7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184BF7" w:rsidP="003A2C4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771C91" w:rsidRDefault="002530F0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771C91">
              <w:rPr>
                <w:rFonts w:eastAsia="Times New Roman"/>
                <w:sz w:val="20"/>
                <w:szCs w:val="20"/>
              </w:rPr>
              <w:t xml:space="preserve">№ </w:t>
            </w:r>
            <w:r w:rsidR="00771C91" w:rsidRPr="00F13AB9">
              <w:rPr>
                <w:rFonts w:eastAsia="Times New Roman"/>
                <w:sz w:val="20"/>
                <w:szCs w:val="20"/>
              </w:rPr>
              <w:t>2</w:t>
            </w:r>
            <w:r w:rsidR="00184BF7">
              <w:rPr>
                <w:rFonts w:eastAsia="Times New Roman"/>
                <w:sz w:val="20"/>
                <w:szCs w:val="20"/>
              </w:rPr>
              <w:t>0</w:t>
            </w:r>
            <w:r w:rsidR="00771C91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771C91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71C91" w:rsidRPr="00583C90" w:rsidRDefault="003A2C4B" w:rsidP="00771C9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84BF7">
              <w:rPr>
                <w:rFonts w:eastAsia="Times New Roman"/>
                <w:sz w:val="20"/>
                <w:szCs w:val="20"/>
              </w:rPr>
              <w:t>0</w:t>
            </w:r>
            <w:r w:rsidR="00771C91">
              <w:rPr>
                <w:rFonts w:eastAsia="Times New Roman"/>
                <w:sz w:val="20"/>
                <w:szCs w:val="20"/>
              </w:rPr>
              <w:t>.0</w:t>
            </w:r>
            <w:r w:rsidR="00184BF7">
              <w:rPr>
                <w:rFonts w:eastAsia="Times New Roman"/>
                <w:sz w:val="20"/>
                <w:szCs w:val="20"/>
              </w:rPr>
              <w:t>6</w:t>
            </w:r>
            <w:r w:rsidR="00771C9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="00184BF7">
              <w:rPr>
                <w:rFonts w:eastAsia="Times New Roman"/>
                <w:sz w:val="20"/>
                <w:szCs w:val="20"/>
              </w:rPr>
              <w:t>1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71C91" w:rsidRDefault="00771C9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E0C71" w:rsidTr="005E0C7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E0C71" w:rsidRDefault="005E0C7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E0C71" w:rsidRDefault="005E0C71" w:rsidP="00771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0C71" w:rsidRDefault="005E0C7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5E0C7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A2C4B" w:rsidRDefault="00184BF7" w:rsidP="00184BF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  <w:r w:rsidR="003A2C4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 w:rsidR="003A2C4B">
              <w:rPr>
                <w:rFonts w:eastAsia="Times New Roman"/>
                <w:sz w:val="20"/>
                <w:szCs w:val="20"/>
              </w:rPr>
              <w:t>.202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2C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184BF7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184BF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84B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C547ED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A2C4B" w:rsidRDefault="00184BF7" w:rsidP="003A2C4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84BF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71C91" w:rsidRPr="007C297A">
              <w:rPr>
                <w:sz w:val="20"/>
                <w:szCs w:val="20"/>
              </w:rPr>
              <w:t xml:space="preserve">от </w:t>
            </w:r>
            <w:r w:rsidR="00184BF7">
              <w:rPr>
                <w:sz w:val="20"/>
                <w:szCs w:val="20"/>
              </w:rPr>
              <w:t>18.12.2020</w:t>
            </w:r>
            <w:r w:rsidR="00771C91" w:rsidRPr="007C297A">
              <w:rPr>
                <w:sz w:val="20"/>
                <w:szCs w:val="20"/>
              </w:rPr>
              <w:t>г №</w:t>
            </w:r>
            <w:r w:rsidR="00771C91" w:rsidRPr="00F13AB9">
              <w:rPr>
                <w:sz w:val="20"/>
                <w:szCs w:val="20"/>
              </w:rPr>
              <w:t>5</w:t>
            </w:r>
            <w:r w:rsidR="00184BF7">
              <w:rPr>
                <w:sz w:val="20"/>
                <w:szCs w:val="20"/>
              </w:rPr>
              <w:t>4</w:t>
            </w:r>
            <w:r w:rsidR="00771C91" w:rsidRPr="007C297A">
              <w:rPr>
                <w:sz w:val="20"/>
                <w:szCs w:val="20"/>
              </w:rPr>
              <w:t>/</w:t>
            </w:r>
            <w:r w:rsidR="00184BF7">
              <w:rPr>
                <w:sz w:val="20"/>
                <w:szCs w:val="20"/>
              </w:rPr>
              <w:t>12</w:t>
            </w:r>
            <w:r w:rsidR="003A2C4B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84BF7" w:rsidP="00184B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3A2C4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A2C4B" w:rsidP="00184B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="00184BF7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184BF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71C91" w:rsidRDefault="004D52D9" w:rsidP="003A2C4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4BF7" w:rsidRDefault="00184BF7" w:rsidP="003A2C4B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560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84BF7">
              <w:rPr>
                <w:sz w:val="19"/>
                <w:szCs w:val="19"/>
              </w:rPr>
              <w:t>26.1</w:t>
            </w:r>
            <w:r w:rsidR="007D5606">
              <w:rPr>
                <w:sz w:val="19"/>
                <w:szCs w:val="19"/>
              </w:rPr>
              <w:t>1</w:t>
            </w:r>
            <w:r w:rsidR="00184BF7">
              <w:rPr>
                <w:sz w:val="19"/>
                <w:szCs w:val="19"/>
              </w:rPr>
              <w:t>.2020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184BF7">
              <w:rPr>
                <w:sz w:val="19"/>
                <w:szCs w:val="19"/>
              </w:rPr>
              <w:t>47</w:t>
            </w:r>
            <w:r w:rsidR="00771C91">
              <w:rPr>
                <w:sz w:val="19"/>
                <w:szCs w:val="19"/>
              </w:rPr>
              <w:t>/</w:t>
            </w:r>
            <w:r w:rsidR="00184BF7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5606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184BF7">
              <w:rPr>
                <w:sz w:val="19"/>
                <w:szCs w:val="19"/>
              </w:rPr>
              <w:t>.2020</w:t>
            </w:r>
            <w:r w:rsidR="003A2C4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BF7" w:rsidP="00184BF7">
            <w:pPr>
              <w:ind w:left="80"/>
              <w:jc w:val="center"/>
            </w:pPr>
            <w:r>
              <w:rPr>
                <w:sz w:val="19"/>
                <w:szCs w:val="19"/>
              </w:rPr>
              <w:t>№ 47</w:t>
            </w:r>
            <w:r w:rsidR="003A2C4B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184BF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A2C4B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2247" w:rsidRDefault="00184BF7" w:rsidP="00C12247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560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184BF7">
              <w:rPr>
                <w:sz w:val="19"/>
                <w:szCs w:val="19"/>
              </w:rPr>
              <w:t>26.1</w:t>
            </w:r>
            <w:r w:rsidR="007D5606">
              <w:rPr>
                <w:sz w:val="19"/>
                <w:szCs w:val="19"/>
              </w:rPr>
              <w:t>1</w:t>
            </w:r>
            <w:r w:rsidR="00184BF7">
              <w:rPr>
                <w:sz w:val="19"/>
                <w:szCs w:val="19"/>
              </w:rPr>
              <w:t>.2020</w:t>
            </w:r>
            <w:r w:rsidR="00771C91">
              <w:rPr>
                <w:sz w:val="19"/>
                <w:szCs w:val="19"/>
              </w:rPr>
              <w:t xml:space="preserve">г № </w:t>
            </w:r>
            <w:r w:rsidR="00184BF7">
              <w:rPr>
                <w:sz w:val="19"/>
                <w:szCs w:val="19"/>
              </w:rPr>
              <w:t>47</w:t>
            </w:r>
            <w:r w:rsidR="00771C91">
              <w:rPr>
                <w:sz w:val="19"/>
                <w:szCs w:val="19"/>
              </w:rPr>
              <w:t>/</w:t>
            </w:r>
            <w:r w:rsidR="00184BF7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4BF7" w:rsidP="007D5606">
            <w:pPr>
              <w:ind w:left="80"/>
              <w:jc w:val="center"/>
            </w:pPr>
            <w:r>
              <w:rPr>
                <w:sz w:val="19"/>
                <w:szCs w:val="19"/>
              </w:rPr>
              <w:t>26.1</w:t>
            </w:r>
            <w:r w:rsidR="007D5606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.2020</w:t>
            </w:r>
            <w:r w:rsidR="00C12247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2247" w:rsidP="00184BF7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="00184BF7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184BF7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184BF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12247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C0209A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28AA" w:rsidRDefault="00C0209A" w:rsidP="00184B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84BF7">
              <w:rPr>
                <w:sz w:val="20"/>
                <w:szCs w:val="20"/>
              </w:rPr>
              <w:t>2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184BF7">
              <w:rPr>
                <w:sz w:val="20"/>
                <w:szCs w:val="20"/>
              </w:rPr>
              <w:t>21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1C91" w:rsidRDefault="004D52D9" w:rsidP="00C1224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2247">
              <w:rPr>
                <w:sz w:val="20"/>
                <w:szCs w:val="20"/>
              </w:rPr>
              <w:t>2</w:t>
            </w:r>
            <w:r w:rsidR="00184BF7">
              <w:rPr>
                <w:sz w:val="20"/>
                <w:szCs w:val="20"/>
              </w:rPr>
              <w:t>1</w:t>
            </w:r>
          </w:p>
        </w:tc>
      </w:tr>
      <w:tr w:rsidR="004D52D9" w:rsidTr="00C020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1908,80</w:t>
            </w:r>
          </w:p>
        </w:tc>
      </w:tr>
      <w:tr w:rsidR="004D52D9" w:rsidTr="00C0209A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209A" w:rsidTr="00C0209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0209A" w:rsidRDefault="007A322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266,46</w:t>
            </w:r>
          </w:p>
        </w:tc>
      </w:tr>
      <w:tr w:rsidR="00C0209A" w:rsidTr="00C0209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0209A" w:rsidRDefault="00C0209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0209A" w:rsidRDefault="00C0209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0209A" w:rsidRDefault="007A322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6266,46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28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0209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32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686,09</w:t>
            </w:r>
          </w:p>
        </w:tc>
      </w:tr>
    </w:tbl>
    <w:p w:rsidR="00C0209A" w:rsidRDefault="00C0209A" w:rsidP="00C0209A">
      <w:pPr>
        <w:rPr>
          <w:rFonts w:eastAsia="Times New Roman"/>
          <w:sz w:val="20"/>
          <w:szCs w:val="20"/>
        </w:rPr>
      </w:pPr>
    </w:p>
    <w:p w:rsidR="00C0209A" w:rsidRDefault="00C0209A" w:rsidP="00C0209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0209A" w:rsidRDefault="00C0209A" w:rsidP="00C0209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0209A" w:rsidRDefault="00C0209A"/>
    <w:tbl>
      <w:tblPr>
        <w:tblStyle w:val="a6"/>
        <w:tblW w:w="0" w:type="auto"/>
        <w:tblLook w:val="04A0"/>
      </w:tblPr>
      <w:tblGrid>
        <w:gridCol w:w="623"/>
        <w:gridCol w:w="4567"/>
        <w:gridCol w:w="1075"/>
        <w:gridCol w:w="1020"/>
        <w:gridCol w:w="1656"/>
        <w:gridCol w:w="1221"/>
        <w:gridCol w:w="1221"/>
      </w:tblGrid>
      <w:tr w:rsidR="000215B3" w:rsidRPr="000215B3" w:rsidTr="000215B3">
        <w:trPr>
          <w:trHeight w:val="858"/>
        </w:trPr>
        <w:tc>
          <w:tcPr>
            <w:tcW w:w="960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515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515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915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988,54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207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297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11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162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252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11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913,32</w:t>
            </w:r>
          </w:p>
        </w:tc>
      </w:tr>
      <w:tr w:rsidR="000215B3" w:rsidRPr="000215B3" w:rsidTr="000215B3">
        <w:trPr>
          <w:trHeight w:val="139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590,37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676,47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06,35</w:t>
            </w:r>
          </w:p>
        </w:tc>
      </w:tr>
      <w:tr w:rsidR="000215B3" w:rsidRPr="000215B3" w:rsidTr="000215B3">
        <w:trPr>
          <w:trHeight w:val="96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150,16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07,26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654,72</w:t>
            </w:r>
          </w:p>
        </w:tc>
      </w:tr>
      <w:tr w:rsidR="000215B3" w:rsidRPr="000215B3" w:rsidTr="000215B3">
        <w:trPr>
          <w:trHeight w:val="417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</w:t>
            </w: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мов.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394,41</w:t>
            </w:r>
          </w:p>
        </w:tc>
      </w:tr>
      <w:tr w:rsidR="000215B3" w:rsidRPr="000215B3" w:rsidTr="000215B3">
        <w:trPr>
          <w:trHeight w:val="52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5 581,67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й кровли из рулонных материалов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8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17,2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6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9,15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канализационного стояка: флюгарк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86,0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58,15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7,78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17,5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7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08,8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497,64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15,52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55,4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рулонны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83,33</w:t>
            </w:r>
          </w:p>
        </w:tc>
      </w:tr>
      <w:tr w:rsidR="000215B3" w:rsidRPr="000215B3" w:rsidTr="000215B3">
        <w:trPr>
          <w:trHeight w:val="52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05,79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,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05,79</w:t>
            </w:r>
          </w:p>
        </w:tc>
      </w:tr>
      <w:tr w:rsidR="000215B3" w:rsidRPr="000215B3" w:rsidTr="000215B3">
        <w:trPr>
          <w:trHeight w:val="52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418,56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48,5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70,04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37,06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2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30</w:t>
            </w:r>
          </w:p>
        </w:tc>
      </w:tr>
      <w:tr w:rsidR="000215B3" w:rsidRPr="000215B3" w:rsidTr="000215B3">
        <w:trPr>
          <w:trHeight w:val="96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651,34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58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пластиковой подоконной доски на 5 этаже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 118,0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118,00</w:t>
            </w:r>
          </w:p>
        </w:tc>
      </w:tr>
      <w:tr w:rsidR="000215B3" w:rsidRPr="000215B3" w:rsidTr="000215B3">
        <w:trPr>
          <w:trHeight w:val="96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 620,08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60,0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контейнеров в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360,0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60,00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822,0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22,02</w:t>
            </w:r>
          </w:p>
        </w:tc>
      </w:tr>
      <w:tr w:rsidR="000215B3" w:rsidRPr="000215B3" w:rsidTr="000215B3">
        <w:trPr>
          <w:trHeight w:val="97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5 834,1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0,55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310,14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388,1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598,73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553,75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8,99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8,3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5,17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44,26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0215B3" w:rsidRPr="000215B3" w:rsidTr="000215B3">
        <w:trPr>
          <w:trHeight w:val="97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462,69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1,40</w:t>
            </w:r>
          </w:p>
        </w:tc>
      </w:tr>
      <w:tr w:rsidR="000215B3" w:rsidRPr="000215B3" w:rsidTr="000215B3">
        <w:trPr>
          <w:trHeight w:val="73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39,20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8,61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5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2,81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77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0215B3" w:rsidRPr="000215B3" w:rsidTr="000215B3">
        <w:trPr>
          <w:trHeight w:val="510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12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0215B3" w:rsidRPr="000215B3" w:rsidTr="000215B3">
        <w:trPr>
          <w:trHeight w:val="285"/>
        </w:trPr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1,30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6,21</w:t>
            </w:r>
          </w:p>
        </w:tc>
        <w:tc>
          <w:tcPr>
            <w:tcW w:w="0" w:type="auto"/>
            <w:hideMark/>
          </w:tcPr>
          <w:p w:rsidR="000215B3" w:rsidRPr="000215B3" w:rsidRDefault="000215B3" w:rsidP="000215B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215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9 901,6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209A" w:rsidRDefault="009276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76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828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3828AA">
      <w:pPr>
        <w:rPr>
          <w:sz w:val="20"/>
          <w:szCs w:val="20"/>
          <w:lang w:val="en-US"/>
        </w:rPr>
      </w:pPr>
    </w:p>
    <w:p w:rsidR="00771C91" w:rsidRDefault="00771C91" w:rsidP="003828AA">
      <w:pPr>
        <w:rPr>
          <w:sz w:val="20"/>
          <w:szCs w:val="20"/>
          <w:lang w:val="en-US"/>
        </w:rPr>
      </w:pPr>
    </w:p>
    <w:p w:rsidR="00771C91" w:rsidRPr="00771C91" w:rsidRDefault="00771C91" w:rsidP="003828AA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0209A" w:rsidRDefault="00C0209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Pr="00927629" w:rsidRDefault="00927629" w:rsidP="0092762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927629">
              <w:rPr>
                <w:rFonts w:ascii="Calibri" w:hAnsi="Calibri" w:cs="Calibri"/>
                <w:bCs/>
                <w:color w:val="000000"/>
              </w:rPr>
              <w:t>34712</w:t>
            </w:r>
          </w:p>
          <w:p w:rsidR="004D52D9" w:rsidRDefault="004D52D9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9,0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26,0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7,96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09,02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26,0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17,96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2,00</w:t>
            </w:r>
          </w:p>
          <w:p w:rsidR="0025023C" w:rsidRDefault="0025023C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83,18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10,59</w:t>
            </w:r>
          </w:p>
        </w:tc>
      </w:tr>
      <w:tr w:rsidR="0025023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2,30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83,18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10,59</w:t>
            </w:r>
          </w:p>
        </w:tc>
      </w:tr>
      <w:tr w:rsidR="0025023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72,30</w:t>
            </w:r>
          </w:p>
        </w:tc>
      </w:tr>
      <w:tr w:rsidR="0025023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2</w:t>
            </w:r>
          </w:p>
          <w:p w:rsidR="004D52D9" w:rsidRDefault="004D52D9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186,3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766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93,8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3186,3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766,9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93,84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7629" w:rsidRP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629">
              <w:rPr>
                <w:rFonts w:ascii="Arial" w:hAnsi="Arial" w:cs="Arial"/>
                <w:bCs/>
                <w:sz w:val="20"/>
                <w:szCs w:val="20"/>
              </w:rPr>
              <w:t>1805,63</w:t>
            </w:r>
          </w:p>
          <w:p w:rsidR="0025023C" w:rsidRDefault="0025023C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6D6A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380,15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81,60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41,0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6D6A1D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1380,15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381,60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341,0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6,00</w:t>
            </w:r>
          </w:p>
          <w:p w:rsidR="004D52D9" w:rsidRDefault="004D52D9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24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6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24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26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249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9,2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796,70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26,69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19,28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5023C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023C" w:rsidRDefault="0025023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7629" w:rsidRDefault="00927629" w:rsidP="0092762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0,32</w:t>
            </w:r>
          </w:p>
          <w:p w:rsidR="0025023C" w:rsidRDefault="0025023C" w:rsidP="006D6A1D">
            <w:pPr>
              <w:jc w:val="center"/>
              <w:rPr>
                <w:sz w:val="20"/>
                <w:szCs w:val="20"/>
              </w:rPr>
            </w:pP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21,66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26,45</w:t>
            </w:r>
          </w:p>
        </w:tc>
      </w:tr>
      <w:tr w:rsidR="0025023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0,4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421,6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726,45</w:t>
            </w:r>
          </w:p>
        </w:tc>
      </w:tr>
      <w:tr w:rsidR="0025023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B52493" w:rsidP="00771C9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20,46</w:t>
            </w:r>
          </w:p>
        </w:tc>
      </w:tr>
      <w:tr w:rsidR="0025023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5023C" w:rsidRDefault="0025023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5023C" w:rsidRDefault="0025023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5023C" w:rsidRDefault="002502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023C" w:rsidRDefault="002502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6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6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762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585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585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71C9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5B3"/>
    <w:rsid w:val="00030942"/>
    <w:rsid w:val="00032D32"/>
    <w:rsid w:val="000639E5"/>
    <w:rsid w:val="000B30F3"/>
    <w:rsid w:val="000B4B3A"/>
    <w:rsid w:val="000D74C5"/>
    <w:rsid w:val="0011458B"/>
    <w:rsid w:val="00137F2E"/>
    <w:rsid w:val="00184BF7"/>
    <w:rsid w:val="001A2695"/>
    <w:rsid w:val="001D59EA"/>
    <w:rsid w:val="001E1C43"/>
    <w:rsid w:val="00210DAB"/>
    <w:rsid w:val="002407C2"/>
    <w:rsid w:val="00245E31"/>
    <w:rsid w:val="0025023C"/>
    <w:rsid w:val="002530F0"/>
    <w:rsid w:val="002A7405"/>
    <w:rsid w:val="002B7483"/>
    <w:rsid w:val="002F7F02"/>
    <w:rsid w:val="00320040"/>
    <w:rsid w:val="0032388D"/>
    <w:rsid w:val="003828AA"/>
    <w:rsid w:val="003A2C4B"/>
    <w:rsid w:val="003D2C9C"/>
    <w:rsid w:val="003E7DC2"/>
    <w:rsid w:val="00423739"/>
    <w:rsid w:val="00446074"/>
    <w:rsid w:val="00496B37"/>
    <w:rsid w:val="004D4705"/>
    <w:rsid w:val="004D52D9"/>
    <w:rsid w:val="004E144E"/>
    <w:rsid w:val="004F1248"/>
    <w:rsid w:val="004F1B9D"/>
    <w:rsid w:val="004F7C20"/>
    <w:rsid w:val="0056044D"/>
    <w:rsid w:val="005B7F5D"/>
    <w:rsid w:val="005C5E1F"/>
    <w:rsid w:val="005E0C71"/>
    <w:rsid w:val="00625B11"/>
    <w:rsid w:val="006313CE"/>
    <w:rsid w:val="006504EA"/>
    <w:rsid w:val="00695A31"/>
    <w:rsid w:val="00697299"/>
    <w:rsid w:val="006D6A1D"/>
    <w:rsid w:val="006D7712"/>
    <w:rsid w:val="007344AF"/>
    <w:rsid w:val="007468B1"/>
    <w:rsid w:val="00760901"/>
    <w:rsid w:val="007655DE"/>
    <w:rsid w:val="00771C91"/>
    <w:rsid w:val="007A3227"/>
    <w:rsid w:val="007B6312"/>
    <w:rsid w:val="007C297A"/>
    <w:rsid w:val="007C4446"/>
    <w:rsid w:val="007D5606"/>
    <w:rsid w:val="007E582C"/>
    <w:rsid w:val="007F3359"/>
    <w:rsid w:val="00837533"/>
    <w:rsid w:val="00883580"/>
    <w:rsid w:val="008F1778"/>
    <w:rsid w:val="008F6A7F"/>
    <w:rsid w:val="008F73D5"/>
    <w:rsid w:val="009131AC"/>
    <w:rsid w:val="00927629"/>
    <w:rsid w:val="009878A3"/>
    <w:rsid w:val="009B6B89"/>
    <w:rsid w:val="00AB0CEA"/>
    <w:rsid w:val="00AD5392"/>
    <w:rsid w:val="00B40577"/>
    <w:rsid w:val="00B52493"/>
    <w:rsid w:val="00B63222"/>
    <w:rsid w:val="00BD0357"/>
    <w:rsid w:val="00BD05A2"/>
    <w:rsid w:val="00BF5C6C"/>
    <w:rsid w:val="00C0209A"/>
    <w:rsid w:val="00C12247"/>
    <w:rsid w:val="00C228DD"/>
    <w:rsid w:val="00C231B5"/>
    <w:rsid w:val="00C547ED"/>
    <w:rsid w:val="00C57018"/>
    <w:rsid w:val="00CA00D8"/>
    <w:rsid w:val="00CA23BA"/>
    <w:rsid w:val="00CD5746"/>
    <w:rsid w:val="00CE5A2A"/>
    <w:rsid w:val="00CE6CB8"/>
    <w:rsid w:val="00CF076F"/>
    <w:rsid w:val="00D81566"/>
    <w:rsid w:val="00D96BE0"/>
    <w:rsid w:val="00DC5B9B"/>
    <w:rsid w:val="00DE1327"/>
    <w:rsid w:val="00E07CA3"/>
    <w:rsid w:val="00E36E17"/>
    <w:rsid w:val="00E505A6"/>
    <w:rsid w:val="00E61B01"/>
    <w:rsid w:val="00E95C1F"/>
    <w:rsid w:val="00EC67EB"/>
    <w:rsid w:val="00EC7C6D"/>
    <w:rsid w:val="00F75615"/>
    <w:rsid w:val="00F7585D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020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6923</Words>
  <Characters>394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20-11-17T07:18:00Z</dcterms:created>
  <dcterms:modified xsi:type="dcterms:W3CDTF">2022-02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